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系列DSPs原理与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系列DSPs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320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TMS320C6000系列DSPs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